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B3" w:rsidRDefault="00BE01B3" w:rsidP="00005C88">
      <w:pPr>
        <w:rPr>
          <w:rFonts w:ascii="Arial" w:hAnsi="Arial"/>
          <w:b/>
          <w:sz w:val="36"/>
          <w:szCs w:val="20"/>
        </w:rPr>
      </w:pPr>
    </w:p>
    <w:p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0" w:type="auto"/>
        <w:tblInd w:w="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061"/>
        <w:gridCol w:w="69"/>
        <w:gridCol w:w="915"/>
        <w:gridCol w:w="36"/>
        <w:gridCol w:w="2045"/>
      </w:tblGrid>
      <w:tr w:rsidR="008D1056" w:rsidRPr="00261950" w:rsidTr="00F32BFF">
        <w:trPr>
          <w:trHeight w:val="725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005C88" w:rsidRPr="00261950" w:rsidRDefault="00005C88" w:rsidP="0054666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87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051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BE01B3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3130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:rsidTr="00F32BFF">
        <w:trPr>
          <w:trHeight w:val="492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:rsidTr="00F32BFF">
        <w:trPr>
          <w:trHeight w:val="470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:rsidTr="00F32BFF">
        <w:trPr>
          <w:trHeight w:val="138"/>
        </w:trPr>
        <w:tc>
          <w:tcPr>
            <w:tcW w:w="2975" w:type="dxa"/>
            <w:vMerge w:val="restart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32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827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:rsidTr="00F32BFF">
        <w:trPr>
          <w:trHeight w:val="145"/>
        </w:trPr>
        <w:tc>
          <w:tcPr>
            <w:tcW w:w="2975" w:type="dxa"/>
            <w:vMerge w:val="restart"/>
            <w:shd w:val="clear" w:color="auto" w:fill="auto"/>
          </w:tcPr>
          <w:p w:rsidR="006363C9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  <w:p w:rsidR="006363C9" w:rsidRPr="006363C9" w:rsidRDefault="006363C9" w:rsidP="006363C9">
            <w:pPr>
              <w:rPr>
                <w:rFonts w:ascii="Arial" w:hAnsi="Arial"/>
                <w:sz w:val="24"/>
                <w:szCs w:val="24"/>
              </w:rPr>
            </w:pPr>
          </w:p>
          <w:p w:rsidR="006363C9" w:rsidRPr="006363C9" w:rsidRDefault="006363C9" w:rsidP="006363C9">
            <w:pPr>
              <w:rPr>
                <w:rFonts w:ascii="Arial" w:hAnsi="Arial"/>
                <w:sz w:val="24"/>
                <w:szCs w:val="24"/>
              </w:rPr>
            </w:pPr>
          </w:p>
          <w:p w:rsidR="006363C9" w:rsidRPr="006363C9" w:rsidRDefault="006363C9" w:rsidP="006363C9">
            <w:pPr>
              <w:rPr>
                <w:rFonts w:ascii="Arial" w:hAnsi="Arial"/>
                <w:sz w:val="24"/>
                <w:szCs w:val="24"/>
              </w:rPr>
            </w:pPr>
          </w:p>
          <w:p w:rsidR="006363C9" w:rsidRPr="006363C9" w:rsidRDefault="006363C9" w:rsidP="006363C9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6363C9" w:rsidRDefault="008D1056" w:rsidP="006363C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F32BFF">
        <w:trPr>
          <w:trHeight w:val="144"/>
        </w:trPr>
        <w:tc>
          <w:tcPr>
            <w:tcW w:w="2975" w:type="dxa"/>
            <w:vMerge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65" w:type="dxa"/>
            <w:gridSpan w:val="4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:rsidTr="009722D7">
        <w:trPr>
          <w:trHeight w:val="993"/>
        </w:trPr>
        <w:tc>
          <w:tcPr>
            <w:tcW w:w="2975" w:type="dxa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</w:rPr>
            </w:pPr>
          </w:p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  <w:p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:rsidTr="00F32BFF">
        <w:trPr>
          <w:trHeight w:val="492"/>
        </w:trPr>
        <w:tc>
          <w:tcPr>
            <w:tcW w:w="9101" w:type="dxa"/>
            <w:gridSpan w:val="6"/>
            <w:shd w:val="clear" w:color="auto" w:fill="D9D9D9" w:themeFill="background1" w:themeFillShade="D9"/>
          </w:tcPr>
          <w:p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:rsidTr="00F32BFF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6126" w:type="dxa"/>
            <w:gridSpan w:val="5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0" w:name="LASTCURSORPOSITION"/>
            <w:bookmarkEnd w:id="40"/>
          </w:p>
        </w:tc>
      </w:tr>
      <w:tr w:rsidR="008D1056" w:rsidRPr="00261950" w:rsidTr="009722D7">
        <w:trPr>
          <w:trHeight w:val="769"/>
        </w:trPr>
        <w:tc>
          <w:tcPr>
            <w:tcW w:w="2975" w:type="dxa"/>
            <w:shd w:val="clear" w:color="auto" w:fill="auto"/>
          </w:tcPr>
          <w:p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3061" w:type="dxa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:rsidR="00BD173E" w:rsidRPr="00261950" w:rsidRDefault="00BD173E" w:rsidP="006363C9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  <w:bookmarkStart w:id="41" w:name="_GoBack"/>
      <w:bookmarkEnd w:id="41"/>
    </w:p>
    <w:sectPr w:rsidR="00BD173E" w:rsidRPr="00261950" w:rsidSect="00BE0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D9" w:rsidRDefault="00B106D9">
      <w:pPr>
        <w:spacing w:after="0"/>
      </w:pPr>
      <w:r>
        <w:separator/>
      </w:r>
    </w:p>
  </w:endnote>
  <w:endnote w:type="continuationSeparator" w:id="0">
    <w:p w:rsidR="00B106D9" w:rsidRDefault="00B106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6363C9">
      <w:rPr>
        <w:rFonts w:ascii="Arial" w:eastAsia="Calibri" w:hAnsi="Arial"/>
        <w:sz w:val="20"/>
      </w:rPr>
      <w:t>6204</w:t>
    </w:r>
  </w:p>
  <w:p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:rsidR="00005C88" w:rsidRDefault="00005C88" w:rsidP="00005C88">
    <w:r w:rsidRPr="008649B6">
      <w:rPr>
        <w:rFonts w:ascii="Arial" w:eastAsia="Calibri" w:hAnsi="Arial"/>
        <w:sz w:val="20"/>
      </w:rPr>
      <w:t xml:space="preserve">Model </w:t>
    </w:r>
    <w:proofErr w:type="gramStart"/>
    <w:r w:rsidRPr="008649B6">
      <w:rPr>
        <w:rFonts w:ascii="Arial" w:eastAsia="Calibri" w:hAnsi="Arial"/>
        <w:sz w:val="20"/>
      </w:rPr>
      <w:t>Version :</w:t>
    </w:r>
    <w:proofErr w:type="gramEnd"/>
    <w:r w:rsidRPr="008649B6">
      <w:rPr>
        <w:rFonts w:ascii="Arial" w:eastAsia="Calibri" w:hAnsi="Arial"/>
        <w:sz w:val="20"/>
      </w:rPr>
      <w:t xml:space="preserve">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D9" w:rsidRDefault="00B106D9">
      <w:pPr>
        <w:spacing w:after="0"/>
      </w:pPr>
      <w:r>
        <w:separator/>
      </w:r>
    </w:p>
  </w:footnote>
  <w:footnote w:type="continuationSeparator" w:id="0">
    <w:p w:rsidR="00B106D9" w:rsidRDefault="00B106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:rsidR="001D635A" w:rsidRPr="0052673A" w:rsidRDefault="002740E1" w:rsidP="0052673A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  <w:p w:rsidR="00F32BFF" w:rsidRPr="00367614" w:rsidRDefault="00F32BFF">
    <w:pPr>
      <w:rPr>
        <w:rFonts w:ascii="Arial" w:hAnsi="Arial"/>
        <w:color w:val="BFBFBF" w:themeColor="background1" w:themeShade="BF"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61950"/>
    <w:rsid w:val="002740E1"/>
    <w:rsid w:val="002E2C88"/>
    <w:rsid w:val="00367614"/>
    <w:rsid w:val="004A1D30"/>
    <w:rsid w:val="004E62AB"/>
    <w:rsid w:val="0050095D"/>
    <w:rsid w:val="0052673A"/>
    <w:rsid w:val="005A4F52"/>
    <w:rsid w:val="006363C9"/>
    <w:rsid w:val="00651492"/>
    <w:rsid w:val="006843FA"/>
    <w:rsid w:val="006F3EAD"/>
    <w:rsid w:val="008D1056"/>
    <w:rsid w:val="0095437D"/>
    <w:rsid w:val="009722D7"/>
    <w:rsid w:val="00A25CFE"/>
    <w:rsid w:val="00A355E3"/>
    <w:rsid w:val="00AD74CA"/>
    <w:rsid w:val="00AF0AB1"/>
    <w:rsid w:val="00B106D9"/>
    <w:rsid w:val="00BD173E"/>
    <w:rsid w:val="00BD7D9E"/>
    <w:rsid w:val="00BE01B3"/>
    <w:rsid w:val="00C01644"/>
    <w:rsid w:val="00C378DB"/>
    <w:rsid w:val="00D03528"/>
    <w:rsid w:val="00D445DC"/>
    <w:rsid w:val="00E01C43"/>
    <w:rsid w:val="00F30216"/>
    <w:rsid w:val="00F32BFF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F1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77B3-A29B-4DD6-9629-A8863240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1:29:00Z</dcterms:created>
  <dcterms:modified xsi:type="dcterms:W3CDTF">2021-08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